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563-2025-Q-Q_24976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南皮县创勇电气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河北省沧州市南皮县潞灌镇西唐家务村289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河北省沧州市南皮县潞灌镇凤翔村西400米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五金冲压件、汽车零配件、机加工件的生产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范玲玲、范玲玲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5-07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9596649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6201518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